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BB" w:rsidRPr="00EB0FBB" w:rsidRDefault="00752046" w:rsidP="00EB0FBB">
      <w:pPr>
        <w:spacing w:before="280" w:after="280"/>
        <w:jc w:val="right"/>
        <w:rPr>
          <w:bCs/>
        </w:rPr>
      </w:pPr>
      <w:bookmarkStart w:id="0" w:name="_GoBack"/>
      <w:bookmarkEnd w:id="0"/>
      <w:r w:rsidRPr="00EB0FBB">
        <w:rPr>
          <w:bCs/>
          <w:sz w:val="28"/>
        </w:rPr>
        <w:t>Załącznik nr 1</w:t>
      </w:r>
      <w:r w:rsidR="00333581" w:rsidRPr="00EB0FBB">
        <w:rPr>
          <w:bCs/>
          <w:sz w:val="28"/>
        </w:rPr>
        <w:br/>
      </w:r>
    </w:p>
    <w:p w:rsidR="00333581" w:rsidRDefault="00333581" w:rsidP="00752046">
      <w:pPr>
        <w:jc w:val="center"/>
        <w:rPr>
          <w:sz w:val="32"/>
        </w:rPr>
      </w:pPr>
    </w:p>
    <w:p w:rsidR="00333581" w:rsidRDefault="00333581" w:rsidP="00752046">
      <w:pPr>
        <w:jc w:val="center"/>
        <w:rPr>
          <w:sz w:val="32"/>
        </w:rPr>
      </w:pPr>
    </w:p>
    <w:p w:rsidR="00752046" w:rsidRPr="00FD64C3" w:rsidRDefault="00752046" w:rsidP="00752046">
      <w:pPr>
        <w:jc w:val="center"/>
        <w:rPr>
          <w:sz w:val="32"/>
        </w:rPr>
      </w:pPr>
      <w:r w:rsidRPr="00FD64C3">
        <w:rPr>
          <w:sz w:val="32"/>
        </w:rPr>
        <w:t xml:space="preserve"> SPRAWOZDANIE</w:t>
      </w:r>
    </w:p>
    <w:p w:rsidR="00752046" w:rsidRPr="00FD64C3" w:rsidRDefault="00752046" w:rsidP="00752046">
      <w:pPr>
        <w:jc w:val="center"/>
        <w:rPr>
          <w:sz w:val="32"/>
        </w:rPr>
      </w:pPr>
    </w:p>
    <w:p w:rsidR="00752046" w:rsidRPr="00FD64C3" w:rsidRDefault="00752046" w:rsidP="00752046">
      <w:pPr>
        <w:jc w:val="center"/>
      </w:pPr>
      <w:r w:rsidRPr="00FD64C3">
        <w:t>ze zorganizowanej imprezy motorowej PTTK</w:t>
      </w:r>
    </w:p>
    <w:p w:rsidR="00752046" w:rsidRPr="00FD64C3" w:rsidRDefault="00752046" w:rsidP="00752046">
      <w:pPr>
        <w:jc w:val="center"/>
      </w:pPr>
    </w:p>
    <w:p w:rsidR="00752046" w:rsidRPr="00FD64C3" w:rsidRDefault="00752046" w:rsidP="00752046">
      <w:pPr>
        <w:jc w:val="center"/>
      </w:pPr>
    </w:p>
    <w:p w:rsidR="00752046" w:rsidRPr="00FD64C3" w:rsidRDefault="00752046" w:rsidP="00752046">
      <w:pPr>
        <w:jc w:val="center"/>
      </w:pPr>
    </w:p>
    <w:p w:rsidR="00752046" w:rsidRPr="00FD64C3" w:rsidRDefault="00752046" w:rsidP="00752046"/>
    <w:p w:rsidR="00752046" w:rsidRPr="00FD64C3" w:rsidRDefault="0035662C" w:rsidP="00752046">
      <w:pPr>
        <w:spacing w:line="360" w:lineRule="auto"/>
      </w:pPr>
      <w:r>
        <w:t>przez KTM Tajfun Poraj</w:t>
      </w:r>
    </w:p>
    <w:p w:rsidR="00752046" w:rsidRPr="00FD64C3" w:rsidRDefault="00867DC9" w:rsidP="00752046">
      <w:pPr>
        <w:spacing w:line="360" w:lineRule="auto"/>
        <w:rPr>
          <w:sz w:val="28"/>
        </w:rPr>
      </w:pPr>
      <w:r>
        <w:t>w dniu</w:t>
      </w:r>
      <w:r w:rsidR="00752046" w:rsidRPr="00FD64C3">
        <w:t xml:space="preserve">  </w:t>
      </w:r>
      <w:r>
        <w:rPr>
          <w:sz w:val="28"/>
        </w:rPr>
        <w:t>13.09.2025</w:t>
      </w:r>
      <w:r w:rsidR="00BC709F">
        <w:rPr>
          <w:sz w:val="28"/>
        </w:rPr>
        <w:t xml:space="preserve"> </w:t>
      </w:r>
      <w:r w:rsidR="00752046" w:rsidRPr="00FD64C3">
        <w:rPr>
          <w:sz w:val="28"/>
        </w:rPr>
        <w:t xml:space="preserve"> </w:t>
      </w:r>
      <w:r w:rsidR="00BC709F">
        <w:t xml:space="preserve">( </w:t>
      </w:r>
      <w:r w:rsidR="00065202">
        <w:t xml:space="preserve">1 </w:t>
      </w:r>
      <w:r w:rsidR="00752046" w:rsidRPr="00FD64C3">
        <w:t xml:space="preserve">dniowa)  o randze:  </w:t>
      </w:r>
      <w:r w:rsidR="0023537E">
        <w:t>ogólnopolskiej</w:t>
      </w:r>
    </w:p>
    <w:p w:rsidR="00752046" w:rsidRPr="00FD64C3" w:rsidRDefault="00752046" w:rsidP="001656EB">
      <w:pPr>
        <w:spacing w:line="360" w:lineRule="auto"/>
        <w:rPr>
          <w:sz w:val="28"/>
        </w:rPr>
      </w:pPr>
      <w:r w:rsidRPr="00FD64C3">
        <w:t xml:space="preserve">pod nazwą:  </w:t>
      </w:r>
      <w:r w:rsidR="00867DC9">
        <w:rPr>
          <w:sz w:val="28"/>
        </w:rPr>
        <w:t xml:space="preserve">VI </w:t>
      </w:r>
      <w:proofErr w:type="spellStart"/>
      <w:r w:rsidR="00867DC9">
        <w:rPr>
          <w:sz w:val="28"/>
        </w:rPr>
        <w:t>Juromania</w:t>
      </w:r>
      <w:proofErr w:type="spellEnd"/>
    </w:p>
    <w:p w:rsidR="00752046" w:rsidRPr="00FD64C3" w:rsidRDefault="00752046" w:rsidP="00752046">
      <w:pPr>
        <w:spacing w:line="360" w:lineRule="auto"/>
        <w:rPr>
          <w:sz w:val="28"/>
        </w:rPr>
      </w:pPr>
      <w:r w:rsidRPr="00FD64C3">
        <w:t>zarejestrowanej p</w:t>
      </w:r>
      <w:r w:rsidR="001656EB">
        <w:t xml:space="preserve">rzez KTM ZG PTTK pod numerem:  </w:t>
      </w:r>
      <w:r w:rsidR="00867DC9">
        <w:t>63</w:t>
      </w:r>
      <w:r w:rsidR="0050594C">
        <w:t>/25</w:t>
      </w:r>
    </w:p>
    <w:p w:rsidR="00752046" w:rsidRPr="00FD64C3" w:rsidRDefault="00752046" w:rsidP="00752046">
      <w:pPr>
        <w:spacing w:line="360" w:lineRule="auto"/>
      </w:pPr>
      <w:r w:rsidRPr="00FD64C3">
        <w:t>w imprezie:</w:t>
      </w:r>
    </w:p>
    <w:p w:rsidR="00752046" w:rsidRPr="00FD64C3" w:rsidRDefault="00752046" w:rsidP="00752046">
      <w:pPr>
        <w:spacing w:line="360" w:lineRule="auto"/>
      </w:pPr>
      <w:r w:rsidRPr="00FD64C3">
        <w:t xml:space="preserve">uczestniczyło ogółem  </w:t>
      </w:r>
      <w:r w:rsidR="00E25A54">
        <w:tab/>
      </w:r>
      <w:r w:rsidRPr="00FD64C3">
        <w:t xml:space="preserve">-    </w:t>
      </w:r>
      <w:r w:rsidR="0050594C">
        <w:t>10</w:t>
      </w:r>
      <w:r w:rsidR="00D4068A">
        <w:t xml:space="preserve">  osób</w:t>
      </w:r>
    </w:p>
    <w:p w:rsidR="00752046" w:rsidRPr="00FD64C3" w:rsidRDefault="00752046" w:rsidP="00752046">
      <w:pPr>
        <w:spacing w:line="360" w:lineRule="auto"/>
      </w:pPr>
      <w:r w:rsidRPr="00FD64C3">
        <w:t>w tym młodzieży szkolnej</w:t>
      </w:r>
      <w:r w:rsidR="00E25A54">
        <w:tab/>
      </w:r>
      <w:r w:rsidRPr="00FD64C3">
        <w:t xml:space="preserve">-    </w:t>
      </w:r>
      <w:r w:rsidR="0050594C">
        <w:t>1</w:t>
      </w:r>
      <w:r w:rsidR="00547332">
        <w:t xml:space="preserve"> </w:t>
      </w:r>
      <w:r w:rsidR="0050594C">
        <w:t>osoba</w:t>
      </w:r>
    </w:p>
    <w:p w:rsidR="00752046" w:rsidRPr="00FD64C3" w:rsidRDefault="00E25A54" w:rsidP="00752046">
      <w:pPr>
        <w:spacing w:line="360" w:lineRule="auto"/>
      </w:pPr>
      <w:r>
        <w:t>reprezentujących</w:t>
      </w:r>
      <w:r>
        <w:tab/>
      </w:r>
      <w:r>
        <w:tab/>
      </w:r>
      <w:r w:rsidR="00752046" w:rsidRPr="00FD64C3">
        <w:t xml:space="preserve">-   </w:t>
      </w:r>
      <w:r w:rsidR="00F848A8">
        <w:t>3 jednostki organizacyjne</w:t>
      </w:r>
      <w:r>
        <w:t xml:space="preserve"> PTTK</w:t>
      </w:r>
    </w:p>
    <w:p w:rsidR="00FA7873" w:rsidRDefault="00752046" w:rsidP="00774685">
      <w:r w:rsidRPr="00E25A54">
        <w:t>sklasyfikowane zostały</w:t>
      </w:r>
      <w:r w:rsidR="00E25A54">
        <w:tab/>
      </w:r>
      <w:r w:rsidRPr="00E25A54">
        <w:t xml:space="preserve">-   </w:t>
      </w:r>
      <w:r w:rsidR="00F848A8">
        <w:t xml:space="preserve">10 </w:t>
      </w:r>
      <w:r w:rsidR="00547332">
        <w:t xml:space="preserve"> drużyn</w:t>
      </w:r>
      <w:r w:rsidR="00E25A54">
        <w:t xml:space="preserve"> (w przypadku przeprowadzenia </w:t>
      </w:r>
    </w:p>
    <w:p w:rsidR="00752046" w:rsidRPr="00FD64C3" w:rsidRDefault="00774685" w:rsidP="00774685">
      <w:pPr>
        <w:tabs>
          <w:tab w:val="left" w:pos="5670"/>
        </w:tabs>
        <w:spacing w:line="360" w:lineRule="auto"/>
        <w:ind w:left="5670" w:hanging="5670"/>
      </w:pPr>
      <w:r>
        <w:tab/>
      </w:r>
      <w:r w:rsidR="00E25A54">
        <w:t>klasyfikacji rajdowej)</w:t>
      </w:r>
    </w:p>
    <w:p w:rsidR="00752046" w:rsidRPr="00FD64C3" w:rsidRDefault="00752046" w:rsidP="00752046">
      <w:pPr>
        <w:spacing w:line="360" w:lineRule="auto"/>
      </w:pPr>
    </w:p>
    <w:p w:rsidR="006817B8" w:rsidRPr="00FD64C3" w:rsidRDefault="006817B8" w:rsidP="00752046">
      <w:pPr>
        <w:spacing w:line="360" w:lineRule="auto"/>
        <w:rPr>
          <w:sz w:val="28"/>
        </w:rPr>
      </w:pPr>
    </w:p>
    <w:p w:rsidR="003B4942" w:rsidRPr="003B4942" w:rsidRDefault="003B4942" w:rsidP="003B4942">
      <w:pPr>
        <w:jc w:val="center"/>
        <w:rPr>
          <w:sz w:val="28"/>
        </w:rPr>
      </w:pPr>
      <w:r w:rsidRPr="003B4942">
        <w:rPr>
          <w:sz w:val="28"/>
        </w:rPr>
        <w:t>Liczba uczestników imprezy z poszczególnych jednostek organizacyjnych PTTK</w:t>
      </w:r>
    </w:p>
    <w:p w:rsidR="003B4942" w:rsidRPr="003B4942" w:rsidRDefault="003B4942" w:rsidP="003B4942">
      <w:pPr>
        <w:spacing w:line="360" w:lineRule="auto"/>
        <w:jc w:val="center"/>
        <w:rPr>
          <w:sz w:val="28"/>
        </w:rPr>
      </w:pPr>
      <w:r w:rsidRPr="003B4942">
        <w:rPr>
          <w:sz w:val="28"/>
        </w:rPr>
        <w:t>(łącznie z organizatorami)</w:t>
      </w:r>
    </w:p>
    <w:tbl>
      <w:tblPr>
        <w:tblW w:w="94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50"/>
        <w:gridCol w:w="2126"/>
        <w:gridCol w:w="1418"/>
      </w:tblGrid>
      <w:tr w:rsidR="00774685" w:rsidRPr="00FD64C3" w:rsidTr="005D4E0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jc w:val="center"/>
            </w:pPr>
            <w:r w:rsidRPr="00FD64C3">
              <w:t>Lp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333581">
            <w:pPr>
              <w:snapToGrid w:val="0"/>
              <w:jc w:val="center"/>
            </w:pPr>
            <w:r w:rsidRPr="00FD64C3">
              <w:t>Nazwa klubu/ko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685" w:rsidRPr="00FD64C3" w:rsidRDefault="00774685" w:rsidP="00774685">
            <w:pPr>
              <w:snapToGrid w:val="0"/>
              <w:jc w:val="center"/>
            </w:pPr>
            <w:r>
              <w:t>Oddział PTT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333581">
            <w:pPr>
              <w:snapToGrid w:val="0"/>
              <w:jc w:val="center"/>
            </w:pPr>
            <w:r w:rsidRPr="00FD64C3">
              <w:t>Ilość</w:t>
            </w:r>
          </w:p>
          <w:p w:rsidR="00774685" w:rsidRPr="00FD64C3" w:rsidRDefault="00774685" w:rsidP="00333581">
            <w:pPr>
              <w:jc w:val="center"/>
            </w:pPr>
            <w:r w:rsidRPr="00FD64C3">
              <w:t>uczestników</w:t>
            </w:r>
          </w:p>
        </w:tc>
      </w:tr>
      <w:tr w:rsidR="00774685" w:rsidRPr="00FD64C3" w:rsidTr="005D4E09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jc w:val="center"/>
            </w:pPr>
            <w:r w:rsidRPr="00FD64C3"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CA1DE2" w:rsidP="00B14EEA">
            <w:pPr>
              <w:snapToGrid w:val="0"/>
            </w:pPr>
            <w:r>
              <w:t>KTM Tajfun Pora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85" w:rsidRPr="00FD64C3" w:rsidRDefault="00F848A8" w:rsidP="00774685">
            <w:pPr>
              <w:snapToGrid w:val="0"/>
              <w:ind w:right="214"/>
              <w:jc w:val="right"/>
            </w:pPr>
            <w:r>
              <w:t>8</w:t>
            </w:r>
          </w:p>
        </w:tc>
      </w:tr>
      <w:tr w:rsidR="00774685" w:rsidRPr="00FD64C3" w:rsidTr="005D4E09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jc w:val="center"/>
            </w:pPr>
            <w:r w:rsidRPr="00FD64C3">
              <w:t>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CA1DE2" w:rsidP="00F848A8">
            <w:pPr>
              <w:snapToGrid w:val="0"/>
            </w:pPr>
            <w:r>
              <w:t xml:space="preserve">KTM </w:t>
            </w:r>
            <w:r w:rsidR="00F848A8">
              <w:t>Jelonek Jelenia Gó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85" w:rsidRPr="00FD64C3" w:rsidRDefault="00F848A8" w:rsidP="00774685">
            <w:pPr>
              <w:snapToGrid w:val="0"/>
              <w:ind w:right="214"/>
              <w:jc w:val="right"/>
            </w:pPr>
            <w:r>
              <w:t>1</w:t>
            </w:r>
          </w:p>
        </w:tc>
      </w:tr>
      <w:tr w:rsidR="00774685" w:rsidRPr="00FD64C3" w:rsidTr="005D4E09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jc w:val="center"/>
            </w:pPr>
            <w:r w:rsidRPr="00FD64C3">
              <w:t>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F848A8" w:rsidP="00F848A8">
            <w:pPr>
              <w:snapToGrid w:val="0"/>
            </w:pPr>
            <w:r>
              <w:t>KTM Wicher Rad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85" w:rsidRPr="00FD64C3" w:rsidRDefault="00F848A8" w:rsidP="00774685">
            <w:pPr>
              <w:snapToGrid w:val="0"/>
              <w:ind w:right="214"/>
              <w:jc w:val="right"/>
            </w:pPr>
            <w:r>
              <w:t>1</w:t>
            </w:r>
          </w:p>
        </w:tc>
      </w:tr>
      <w:tr w:rsidR="00774685" w:rsidRPr="00FD64C3" w:rsidTr="005D4E09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jc w:val="center"/>
            </w:pPr>
            <w:r w:rsidRPr="00FD64C3">
              <w:t>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ind w:right="214"/>
              <w:jc w:val="right"/>
            </w:pPr>
          </w:p>
        </w:tc>
      </w:tr>
      <w:tr w:rsidR="00774685" w:rsidRPr="00FD64C3" w:rsidTr="005D4E09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jc w:val="center"/>
            </w:pPr>
            <w:r w:rsidRPr="00FD64C3">
              <w:t>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ind w:right="214"/>
              <w:jc w:val="right"/>
            </w:pPr>
          </w:p>
        </w:tc>
      </w:tr>
      <w:tr w:rsidR="00774685" w:rsidRPr="00FD64C3" w:rsidTr="005D4E09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jc w:val="center"/>
            </w:pPr>
            <w:r w:rsidRPr="00FD64C3">
              <w:t>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ind w:right="214"/>
              <w:jc w:val="right"/>
            </w:pPr>
          </w:p>
        </w:tc>
      </w:tr>
      <w:tr w:rsidR="00774685" w:rsidRPr="00FD64C3" w:rsidTr="005D4E09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jc w:val="center"/>
            </w:pPr>
            <w:r w:rsidRPr="00FD64C3">
              <w:t>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ind w:right="214"/>
              <w:jc w:val="right"/>
            </w:pPr>
          </w:p>
        </w:tc>
      </w:tr>
      <w:tr w:rsidR="00774685" w:rsidRPr="00FD64C3" w:rsidTr="005D4E09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jc w:val="center"/>
            </w:pPr>
            <w:r w:rsidRPr="00FD64C3">
              <w:t>8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F848A8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ind w:right="214"/>
              <w:jc w:val="right"/>
            </w:pPr>
          </w:p>
        </w:tc>
      </w:tr>
      <w:tr w:rsidR="00774685" w:rsidRPr="00FD64C3" w:rsidTr="005D4E09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jc w:val="center"/>
            </w:pPr>
            <w:r w:rsidRPr="00FD64C3">
              <w:t>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ind w:right="214"/>
              <w:jc w:val="right"/>
            </w:pPr>
          </w:p>
        </w:tc>
      </w:tr>
      <w:tr w:rsidR="00774685" w:rsidRPr="00FD64C3" w:rsidTr="005D4E09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jc w:val="center"/>
            </w:pPr>
            <w:r w:rsidRPr="00FD64C3">
              <w:t>1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ind w:right="214"/>
              <w:jc w:val="right"/>
            </w:pPr>
          </w:p>
        </w:tc>
      </w:tr>
      <w:tr w:rsidR="00774685" w:rsidRPr="00FD64C3" w:rsidTr="005D4E09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jc w:val="center"/>
            </w:pPr>
            <w:r w:rsidRPr="00FD64C3">
              <w:t>1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ind w:right="214"/>
              <w:jc w:val="right"/>
            </w:pPr>
          </w:p>
        </w:tc>
      </w:tr>
      <w:tr w:rsidR="00774685" w:rsidRPr="00FD64C3" w:rsidTr="005D4E09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jc w:val="center"/>
            </w:pPr>
            <w:r w:rsidRPr="00FD64C3">
              <w:lastRenderedPageBreak/>
              <w:t>1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685" w:rsidRPr="00FD64C3" w:rsidRDefault="00774685" w:rsidP="0077468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85" w:rsidRPr="00FD64C3" w:rsidRDefault="00774685" w:rsidP="00774685">
            <w:pPr>
              <w:snapToGrid w:val="0"/>
              <w:ind w:right="214"/>
              <w:jc w:val="right"/>
            </w:pPr>
          </w:p>
        </w:tc>
      </w:tr>
    </w:tbl>
    <w:p w:rsidR="00A65B90" w:rsidRDefault="00A65B90" w:rsidP="006817B8"/>
    <w:p w:rsidR="005B3528" w:rsidRDefault="005B3528" w:rsidP="006817B8">
      <w:pPr>
        <w:jc w:val="center"/>
        <w:rPr>
          <w:b/>
          <w:sz w:val="28"/>
        </w:rPr>
      </w:pPr>
    </w:p>
    <w:p w:rsidR="006817B8" w:rsidRDefault="006817B8" w:rsidP="006817B8">
      <w:pPr>
        <w:jc w:val="center"/>
        <w:rPr>
          <w:b/>
          <w:sz w:val="28"/>
        </w:rPr>
      </w:pPr>
      <w:r w:rsidRPr="006817B8">
        <w:rPr>
          <w:b/>
          <w:sz w:val="28"/>
        </w:rPr>
        <w:t>Zwięzły opis przebiegu imprezy</w:t>
      </w:r>
      <w:r>
        <w:rPr>
          <w:b/>
          <w:sz w:val="28"/>
        </w:rPr>
        <w:t>:</w:t>
      </w:r>
    </w:p>
    <w:p w:rsidR="006817B8" w:rsidRDefault="006817B8" w:rsidP="006817B8">
      <w:pPr>
        <w:jc w:val="center"/>
        <w:rPr>
          <w:b/>
          <w:sz w:val="28"/>
        </w:rPr>
      </w:pPr>
    </w:p>
    <w:p w:rsidR="005B3528" w:rsidRDefault="00F848A8" w:rsidP="00405CC2">
      <w:r>
        <w:t xml:space="preserve">Rajd VI </w:t>
      </w:r>
      <w:proofErr w:type="spellStart"/>
      <w:r>
        <w:t>Juromania</w:t>
      </w:r>
      <w:proofErr w:type="spellEnd"/>
      <w:r>
        <w:t xml:space="preserve"> odbyła się na terenie Ojcowskiego Parku Narodowego, Skały oraz Wysocic. W trakcie Rajdu zwiedziliśmy ekspozycję Muzeum Ojcowskiego Parku, Kaplicę na Wodzie, Zamek w Ojcowie, Pustelnię Bł. Salomei w Grodzisku oraz romański kościół w Wysocicach. </w:t>
      </w:r>
      <w:r w:rsidR="0060611C">
        <w:t>Zwyczajowo rozegrano konkurencje oraz wręczono puchary i nagrody.</w:t>
      </w:r>
      <w:r w:rsidR="00065202">
        <w:t xml:space="preserve"> Na rajdzie </w:t>
      </w:r>
      <w:proofErr w:type="spellStart"/>
      <w:r w:rsidR="00065202">
        <w:t>rajdowicze</w:t>
      </w:r>
      <w:proofErr w:type="spellEnd"/>
      <w:r w:rsidR="00065202">
        <w:t xml:space="preserve">  reprezentowali 3 kluby motorowe z trzech województw. </w:t>
      </w:r>
    </w:p>
    <w:p w:rsidR="005B3528" w:rsidRDefault="005B3528" w:rsidP="006817B8">
      <w:pPr>
        <w:jc w:val="both"/>
      </w:pPr>
    </w:p>
    <w:p w:rsidR="005B3528" w:rsidRDefault="005B3528" w:rsidP="006817B8">
      <w:pPr>
        <w:jc w:val="both"/>
      </w:pPr>
    </w:p>
    <w:p w:rsidR="005B3528" w:rsidRDefault="005B3528" w:rsidP="006817B8">
      <w:pPr>
        <w:jc w:val="both"/>
      </w:pPr>
    </w:p>
    <w:p w:rsidR="005B3528" w:rsidRDefault="005B3528" w:rsidP="006817B8">
      <w:pPr>
        <w:jc w:val="both"/>
      </w:pPr>
    </w:p>
    <w:p w:rsidR="005B3528" w:rsidRDefault="005B3528" w:rsidP="006817B8">
      <w:pPr>
        <w:jc w:val="both"/>
      </w:pPr>
    </w:p>
    <w:p w:rsidR="005B3528" w:rsidRDefault="005B3528" w:rsidP="006817B8">
      <w:pPr>
        <w:jc w:val="both"/>
      </w:pPr>
    </w:p>
    <w:p w:rsidR="005B3528" w:rsidRDefault="005B3528" w:rsidP="006817B8">
      <w:pPr>
        <w:jc w:val="both"/>
      </w:pPr>
    </w:p>
    <w:p w:rsidR="005B3528" w:rsidRPr="00FD64C3" w:rsidRDefault="005B3528" w:rsidP="005B3528">
      <w:pPr>
        <w:spacing w:line="360" w:lineRule="auto"/>
      </w:pPr>
      <w:r w:rsidRPr="00FD64C3">
        <w:t>KOMANDOR</w:t>
      </w:r>
      <w:r w:rsidRPr="00FD64C3">
        <w:tab/>
      </w:r>
      <w:r w:rsidRPr="00FD64C3">
        <w:tab/>
      </w:r>
      <w:r w:rsidRPr="00FD64C3">
        <w:tab/>
      </w:r>
      <w:r w:rsidRPr="00FD64C3">
        <w:tab/>
      </w:r>
      <w:r w:rsidRPr="00FD64C3">
        <w:tab/>
      </w:r>
      <w:r w:rsidRPr="00FD64C3">
        <w:tab/>
      </w:r>
      <w:r w:rsidR="00044974">
        <w:t xml:space="preserve">    </w:t>
      </w:r>
      <w:r w:rsidRPr="00FD64C3">
        <w:t xml:space="preserve">PREZES KLUBU/KOŁA                             </w:t>
      </w:r>
    </w:p>
    <w:p w:rsidR="005B3528" w:rsidRPr="00FD64C3" w:rsidRDefault="00867DC9" w:rsidP="00CF6908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851525" cy="3294779"/>
            <wp:effectExtent l="19050" t="0" r="0" b="0"/>
            <wp:docPr id="2" name="Obraz 1" descr="C:\Users\User\Desktop\hghgh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ghghk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29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28" w:rsidRPr="00FD64C3" w:rsidRDefault="005B3528" w:rsidP="005B3528">
      <w:pPr>
        <w:spacing w:line="360" w:lineRule="auto"/>
      </w:pPr>
      <w:r w:rsidRPr="00FD64C3">
        <w:t xml:space="preserve">                      </w:t>
      </w:r>
    </w:p>
    <w:p w:rsidR="005B3528" w:rsidRPr="00FD64C3" w:rsidRDefault="00867DC9" w:rsidP="005B3528">
      <w:pPr>
        <w:spacing w:line="360" w:lineRule="auto"/>
      </w:pPr>
      <w:r>
        <w:t>Tomasz Woźniak</w:t>
      </w:r>
      <w:r w:rsidR="005B3528" w:rsidRPr="00FD64C3">
        <w:tab/>
      </w:r>
      <w:r w:rsidR="005B3528" w:rsidRPr="00FD64C3">
        <w:tab/>
      </w:r>
      <w:r w:rsidR="005B3528" w:rsidRPr="00FD64C3">
        <w:tab/>
      </w:r>
      <w:r w:rsidR="00044974">
        <w:t xml:space="preserve">                   </w:t>
      </w:r>
      <w:r w:rsidR="005B3528" w:rsidRPr="00FD64C3">
        <w:tab/>
      </w:r>
      <w:r w:rsidR="00044974">
        <w:t xml:space="preserve">                      </w:t>
      </w:r>
      <w:r w:rsidR="00401311">
        <w:t>Michał Całka</w:t>
      </w:r>
    </w:p>
    <w:p w:rsidR="005B3528" w:rsidRPr="00FD64C3" w:rsidRDefault="005B3528" w:rsidP="005B3528">
      <w:pPr>
        <w:spacing w:line="360" w:lineRule="auto"/>
        <w:rPr>
          <w:sz w:val="28"/>
        </w:rPr>
      </w:pPr>
    </w:p>
    <w:p w:rsidR="005B3528" w:rsidRDefault="005B3528" w:rsidP="005B3528">
      <w:pPr>
        <w:spacing w:line="360" w:lineRule="auto"/>
        <w:rPr>
          <w:sz w:val="28"/>
        </w:rPr>
      </w:pPr>
    </w:p>
    <w:p w:rsidR="005B3528" w:rsidRDefault="005B3528" w:rsidP="005B3528">
      <w:pPr>
        <w:spacing w:line="360" w:lineRule="auto"/>
        <w:rPr>
          <w:sz w:val="28"/>
        </w:rPr>
      </w:pPr>
    </w:p>
    <w:p w:rsidR="005B3528" w:rsidRDefault="005B3528" w:rsidP="005B3528">
      <w:pPr>
        <w:spacing w:line="360" w:lineRule="auto"/>
        <w:rPr>
          <w:sz w:val="28"/>
        </w:rPr>
      </w:pPr>
    </w:p>
    <w:p w:rsidR="005B3528" w:rsidRDefault="005B3528" w:rsidP="005B3528">
      <w:pPr>
        <w:spacing w:line="360" w:lineRule="auto"/>
        <w:rPr>
          <w:sz w:val="28"/>
        </w:rPr>
      </w:pPr>
    </w:p>
    <w:p w:rsidR="005B3528" w:rsidRPr="006817B8" w:rsidRDefault="005B3528" w:rsidP="006817B8">
      <w:pPr>
        <w:jc w:val="both"/>
      </w:pPr>
    </w:p>
    <w:sectPr w:rsidR="005B3528" w:rsidRPr="006817B8" w:rsidSect="006817B8">
      <w:pgSz w:w="11906" w:h="16838"/>
      <w:pgMar w:top="426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46"/>
    <w:rsid w:val="00025990"/>
    <w:rsid w:val="00044974"/>
    <w:rsid w:val="00065202"/>
    <w:rsid w:val="000A7A24"/>
    <w:rsid w:val="000B4F4F"/>
    <w:rsid w:val="001656EB"/>
    <w:rsid w:val="00166B6F"/>
    <w:rsid w:val="001E71CC"/>
    <w:rsid w:val="0023537E"/>
    <w:rsid w:val="002B2316"/>
    <w:rsid w:val="002D59F7"/>
    <w:rsid w:val="00333581"/>
    <w:rsid w:val="0035662C"/>
    <w:rsid w:val="0037445B"/>
    <w:rsid w:val="003B4942"/>
    <w:rsid w:val="00401311"/>
    <w:rsid w:val="00405CC2"/>
    <w:rsid w:val="004B25C0"/>
    <w:rsid w:val="004E6D98"/>
    <w:rsid w:val="0050594C"/>
    <w:rsid w:val="00547332"/>
    <w:rsid w:val="005A2124"/>
    <w:rsid w:val="005B3528"/>
    <w:rsid w:val="005D4E09"/>
    <w:rsid w:val="005E5769"/>
    <w:rsid w:val="0060611C"/>
    <w:rsid w:val="00676BA7"/>
    <w:rsid w:val="006817B8"/>
    <w:rsid w:val="00752046"/>
    <w:rsid w:val="00774685"/>
    <w:rsid w:val="007907E2"/>
    <w:rsid w:val="007D30FC"/>
    <w:rsid w:val="00867DC9"/>
    <w:rsid w:val="008725BB"/>
    <w:rsid w:val="00A65B90"/>
    <w:rsid w:val="00AD44E9"/>
    <w:rsid w:val="00B14EEA"/>
    <w:rsid w:val="00BC709F"/>
    <w:rsid w:val="00BF2C9E"/>
    <w:rsid w:val="00C35AE7"/>
    <w:rsid w:val="00CA1DE2"/>
    <w:rsid w:val="00CE0265"/>
    <w:rsid w:val="00CF6908"/>
    <w:rsid w:val="00D4068A"/>
    <w:rsid w:val="00D40B50"/>
    <w:rsid w:val="00DC376C"/>
    <w:rsid w:val="00E25A54"/>
    <w:rsid w:val="00EA65CB"/>
    <w:rsid w:val="00EB0FBB"/>
    <w:rsid w:val="00EC0A35"/>
    <w:rsid w:val="00ED4EAE"/>
    <w:rsid w:val="00F23CB9"/>
    <w:rsid w:val="00F848A8"/>
    <w:rsid w:val="00FA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0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B0F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0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31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0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B0F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0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3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1FEF-9D34-4816-AEE3-5A580F2F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miński</dc:creator>
  <cp:lastModifiedBy>andrzejkuligowski@gmail.com</cp:lastModifiedBy>
  <cp:revision>2</cp:revision>
  <cp:lastPrinted>2018-06-26T08:41:00Z</cp:lastPrinted>
  <dcterms:created xsi:type="dcterms:W3CDTF">2025-10-06T10:49:00Z</dcterms:created>
  <dcterms:modified xsi:type="dcterms:W3CDTF">2025-10-06T10:49:00Z</dcterms:modified>
</cp:coreProperties>
</file>